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h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imil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10.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eldbergstr. 61, Mannheim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914071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